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DAA5" w14:textId="5223D896" w:rsidR="00E8597A" w:rsidRPr="00D95138" w:rsidRDefault="7EF94DD9" w:rsidP="40AE775E">
      <w:pPr>
        <w:jc w:val="both"/>
      </w:pPr>
      <w:r>
        <w:rPr>
          <w:noProof/>
        </w:rPr>
        <w:drawing>
          <wp:inline distT="0" distB="0" distL="0" distR="0" wp14:anchorId="4CA00182" wp14:editId="510BFB21">
            <wp:extent cx="1479550" cy="406400"/>
            <wp:effectExtent l="0" t="0" r="0" b="0"/>
            <wp:docPr id="794334823" name="Picture 79433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A15D8B" w:rsidRPr="00C754CA" w:rsidRDefault="00A15D8B" w:rsidP="007F1617">
      <w:pPr>
        <w:rPr>
          <w:rFonts w:ascii="Arial" w:hAnsi="Arial" w:cs="Arial"/>
          <w:sz w:val="24"/>
          <w:szCs w:val="24"/>
          <w:u w:val="single"/>
        </w:rPr>
      </w:pPr>
    </w:p>
    <w:p w14:paraId="023919C0" w14:textId="7DAAD60C" w:rsidR="00A15D8B" w:rsidRPr="00E9263F" w:rsidRDefault="00A15D8B" w:rsidP="00A15D8B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A</w:t>
      </w:r>
      <w:r w:rsidRPr="00E9263F">
        <w:rPr>
          <w:rFonts w:ascii="Arial" w:hAnsi="Arial"/>
          <w:b/>
          <w:sz w:val="24"/>
        </w:rPr>
        <w:t>IR ACCESS REFERRAL FORM</w:t>
      </w:r>
    </w:p>
    <w:p w14:paraId="3207A8B8" w14:textId="77777777" w:rsidR="00A15D8B" w:rsidRPr="00E9263F" w:rsidRDefault="00A15D8B" w:rsidP="40AE775E">
      <w:pPr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3"/>
        <w:gridCol w:w="3129"/>
        <w:gridCol w:w="879"/>
        <w:gridCol w:w="3195"/>
      </w:tblGrid>
      <w:tr w:rsidR="00A15D8B" w:rsidRPr="008A38B3" w14:paraId="6DF1D320" w14:textId="77777777" w:rsidTr="008A38B3">
        <w:trPr>
          <w:trHeight w:val="661"/>
        </w:trPr>
        <w:tc>
          <w:tcPr>
            <w:tcW w:w="2083" w:type="dxa"/>
            <w:shd w:val="clear" w:color="auto" w:fill="CCC0D9" w:themeFill="accent4" w:themeFillTint="66"/>
          </w:tcPr>
          <w:p w14:paraId="67EF6C74" w14:textId="51C8998E" w:rsidR="00A15D8B" w:rsidRPr="008A38B3" w:rsidRDefault="008A38B3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ring School</w:t>
            </w:r>
          </w:p>
        </w:tc>
        <w:tc>
          <w:tcPr>
            <w:tcW w:w="7203" w:type="dxa"/>
            <w:gridSpan w:val="3"/>
          </w:tcPr>
          <w:p w14:paraId="4B7EAB15" w14:textId="77777777" w:rsidR="00A15D8B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84275E" w14:textId="77777777" w:rsidR="008A38B3" w:rsidRDefault="008A38B3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37501D" w14:textId="5576255C" w:rsidR="008A38B3" w:rsidRPr="008A38B3" w:rsidRDefault="008A38B3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6309ECF4" w14:textId="77777777" w:rsidTr="00326159">
        <w:tc>
          <w:tcPr>
            <w:tcW w:w="2083" w:type="dxa"/>
            <w:shd w:val="clear" w:color="auto" w:fill="CCC0D9" w:themeFill="accent4" w:themeFillTint="66"/>
          </w:tcPr>
          <w:p w14:paraId="3B886012" w14:textId="77777777" w:rsidR="00A15D8B" w:rsidRPr="008A38B3" w:rsidRDefault="00A15D8B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b/>
                <w:sz w:val="24"/>
                <w:szCs w:val="24"/>
              </w:rPr>
              <w:t>Pupil name</w:t>
            </w:r>
          </w:p>
          <w:p w14:paraId="5DAB6C7B" w14:textId="77777777" w:rsidR="00A15D8B" w:rsidRPr="008A38B3" w:rsidRDefault="00A15D8B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3" w:type="dxa"/>
            <w:gridSpan w:val="3"/>
          </w:tcPr>
          <w:p w14:paraId="02EB378F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1F15D176" w14:textId="77777777" w:rsidTr="00326159">
        <w:tc>
          <w:tcPr>
            <w:tcW w:w="2083" w:type="dxa"/>
            <w:shd w:val="clear" w:color="auto" w:fill="CCC0D9" w:themeFill="accent4" w:themeFillTint="66"/>
          </w:tcPr>
          <w:p w14:paraId="3C4985D0" w14:textId="77777777" w:rsidR="00A15D8B" w:rsidRPr="008A38B3" w:rsidRDefault="00A15D8B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b/>
                <w:sz w:val="24"/>
                <w:szCs w:val="24"/>
              </w:rPr>
              <w:t>Pupil address</w:t>
            </w:r>
          </w:p>
        </w:tc>
        <w:tc>
          <w:tcPr>
            <w:tcW w:w="7203" w:type="dxa"/>
            <w:gridSpan w:val="3"/>
          </w:tcPr>
          <w:p w14:paraId="6A05A809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39BBE3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1ABF88A1" w14:textId="77777777" w:rsidTr="008A38B3">
        <w:tc>
          <w:tcPr>
            <w:tcW w:w="2083" w:type="dxa"/>
            <w:shd w:val="clear" w:color="auto" w:fill="CCC0D9" w:themeFill="accent4" w:themeFillTint="66"/>
          </w:tcPr>
          <w:p w14:paraId="7B1458B3" w14:textId="77777777" w:rsidR="00A15D8B" w:rsidRPr="008A38B3" w:rsidRDefault="00A15D8B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b/>
                <w:sz w:val="24"/>
                <w:szCs w:val="24"/>
              </w:rPr>
              <w:t>DOB</w:t>
            </w:r>
          </w:p>
          <w:p w14:paraId="41C8F396" w14:textId="77777777" w:rsidR="00A15D8B" w:rsidRPr="008A38B3" w:rsidRDefault="00A15D8B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29" w:type="dxa"/>
          </w:tcPr>
          <w:p w14:paraId="72A3D3EC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CCC0D9" w:themeFill="accent4" w:themeFillTint="66"/>
          </w:tcPr>
          <w:p w14:paraId="264AB3BB" w14:textId="4A60D4BE" w:rsidR="00A15D8B" w:rsidRPr="008A38B3" w:rsidRDefault="008A38B3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ar Group</w:t>
            </w:r>
          </w:p>
        </w:tc>
        <w:tc>
          <w:tcPr>
            <w:tcW w:w="3195" w:type="dxa"/>
          </w:tcPr>
          <w:p w14:paraId="0D0B940D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4FC01A67" w14:textId="77777777" w:rsidTr="00326159">
        <w:tc>
          <w:tcPr>
            <w:tcW w:w="2083" w:type="dxa"/>
            <w:shd w:val="clear" w:color="auto" w:fill="CCC0D9" w:themeFill="accent4" w:themeFillTint="66"/>
          </w:tcPr>
          <w:p w14:paraId="756A1C8F" w14:textId="77777777" w:rsidR="00A15D8B" w:rsidRPr="008A38B3" w:rsidRDefault="00A15D8B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b/>
                <w:sz w:val="24"/>
                <w:szCs w:val="24"/>
              </w:rPr>
              <w:t>Reason for changing school</w:t>
            </w:r>
          </w:p>
        </w:tc>
        <w:tc>
          <w:tcPr>
            <w:tcW w:w="7203" w:type="dxa"/>
            <w:gridSpan w:val="3"/>
          </w:tcPr>
          <w:p w14:paraId="0E27B00A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061E4C" w14:textId="77777777" w:rsidR="00A15D8B" w:rsidRPr="008A38B3" w:rsidRDefault="00A15D8B" w:rsidP="00A15D8B">
      <w:pPr>
        <w:rPr>
          <w:rFonts w:asciiTheme="minorHAnsi" w:hAnsiTheme="minorHAnsi" w:cstheme="minorHAnsi"/>
          <w:sz w:val="24"/>
          <w:szCs w:val="24"/>
        </w:rPr>
      </w:pPr>
    </w:p>
    <w:p w14:paraId="1E4774FB" w14:textId="77777777" w:rsidR="00A15D8B" w:rsidRPr="008A38B3" w:rsidRDefault="00A15D8B" w:rsidP="00A15D8B">
      <w:pPr>
        <w:rPr>
          <w:rFonts w:asciiTheme="minorHAnsi" w:hAnsiTheme="minorHAnsi" w:cstheme="minorHAnsi"/>
          <w:sz w:val="24"/>
          <w:szCs w:val="24"/>
        </w:rPr>
      </w:pPr>
      <w:r w:rsidRPr="008A38B3">
        <w:rPr>
          <w:rFonts w:asciiTheme="minorHAnsi" w:hAnsiTheme="minorHAnsi" w:cstheme="minorHAnsi"/>
          <w:sz w:val="24"/>
          <w:szCs w:val="24"/>
        </w:rPr>
        <w:t>I am referring this pupil to Torbay Council as a Fair Access pupil.  The pupil meets the following fair access criteria</w:t>
      </w:r>
      <w:r w:rsidRPr="008A38B3">
        <w:rPr>
          <w:rFonts w:asciiTheme="minorHAnsi" w:hAnsiTheme="minorHAnsi" w:cstheme="minorHAnsi"/>
          <w:i/>
          <w:sz w:val="24"/>
          <w:szCs w:val="24"/>
        </w:rPr>
        <w:t xml:space="preserve"> (please indicate as appropriate):</w:t>
      </w:r>
    </w:p>
    <w:p w14:paraId="44EAFD9C" w14:textId="77777777" w:rsidR="00A15D8B" w:rsidRPr="008A38B3" w:rsidRDefault="00A15D8B" w:rsidP="00A15D8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905"/>
        <w:gridCol w:w="1381"/>
      </w:tblGrid>
      <w:tr w:rsidR="00A15D8B" w:rsidRPr="008A38B3" w14:paraId="67C97CEA" w14:textId="77777777" w:rsidTr="00326159">
        <w:tc>
          <w:tcPr>
            <w:tcW w:w="7905" w:type="dxa"/>
            <w:shd w:val="clear" w:color="auto" w:fill="CCC0D9" w:themeFill="accent4" w:themeFillTint="66"/>
          </w:tcPr>
          <w:p w14:paraId="00E70CC2" w14:textId="77777777" w:rsidR="00A15D8B" w:rsidRPr="008A38B3" w:rsidRDefault="00A15D8B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b/>
                <w:sz w:val="24"/>
                <w:szCs w:val="24"/>
              </w:rPr>
              <w:t>Torbay Fair Access Criteria</w:t>
            </w:r>
          </w:p>
        </w:tc>
        <w:tc>
          <w:tcPr>
            <w:tcW w:w="1381" w:type="dxa"/>
            <w:shd w:val="clear" w:color="auto" w:fill="CCC0D9" w:themeFill="accent4" w:themeFillTint="66"/>
          </w:tcPr>
          <w:p w14:paraId="33096EF0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b/>
                <w:sz w:val="24"/>
                <w:szCs w:val="24"/>
              </w:rPr>
              <w:t>X</w:t>
            </w:r>
          </w:p>
          <w:p w14:paraId="4B94D5A5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7757588B" w14:textId="77777777" w:rsidTr="00326159">
        <w:tc>
          <w:tcPr>
            <w:tcW w:w="7905" w:type="dxa"/>
            <w:shd w:val="clear" w:color="auto" w:fill="E5DFEC" w:themeFill="accent4" w:themeFillTint="33"/>
          </w:tcPr>
          <w:p w14:paraId="385DAB3F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8A38B3">
              <w:rPr>
                <w:rFonts w:asciiTheme="minorHAnsi" w:hAnsiTheme="minorHAnsi" w:cstheme="minorHAnsi"/>
                <w:b w:val="0"/>
                <w:szCs w:val="24"/>
              </w:rPr>
              <w:t>Children from the criminal justice system or PRUs/alternative provision who need to be reintegrated into mainstream education</w:t>
            </w:r>
          </w:p>
        </w:tc>
        <w:tc>
          <w:tcPr>
            <w:tcW w:w="1381" w:type="dxa"/>
          </w:tcPr>
          <w:p w14:paraId="3DEEC669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</w:pPr>
          </w:p>
        </w:tc>
      </w:tr>
      <w:tr w:rsidR="00A15D8B" w:rsidRPr="008A38B3" w14:paraId="284D4D29" w14:textId="77777777" w:rsidTr="00326159">
        <w:tc>
          <w:tcPr>
            <w:tcW w:w="7905" w:type="dxa"/>
            <w:shd w:val="clear" w:color="auto" w:fill="E5DFEC" w:themeFill="accent4" w:themeFillTint="33"/>
          </w:tcPr>
          <w:p w14:paraId="1070DFAD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8A38B3">
              <w:rPr>
                <w:rFonts w:asciiTheme="minorHAnsi" w:hAnsiTheme="minorHAnsi" w:cstheme="minorHAnsi"/>
                <w:b w:val="0"/>
                <w:szCs w:val="24"/>
              </w:rPr>
              <w:t xml:space="preserve">Children who have been out of education for two months or </w:t>
            </w:r>
            <w:r w:rsidR="007F1617" w:rsidRPr="008A38B3">
              <w:rPr>
                <w:rFonts w:asciiTheme="minorHAnsi" w:hAnsiTheme="minorHAnsi" w:cstheme="minorHAnsi"/>
                <w:b w:val="0"/>
                <w:szCs w:val="24"/>
              </w:rPr>
              <w:t>more</w:t>
            </w:r>
          </w:p>
          <w:p w14:paraId="4AB87262" w14:textId="77777777" w:rsidR="00A15D8B" w:rsidRPr="008A38B3" w:rsidRDefault="007F1617" w:rsidP="007F1617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Provided the parents can demonstrate that, during the required period, they were actively seeking a school place and that they were living in the UK.</w:t>
            </w:r>
          </w:p>
        </w:tc>
        <w:tc>
          <w:tcPr>
            <w:tcW w:w="1381" w:type="dxa"/>
          </w:tcPr>
          <w:p w14:paraId="3656B9AB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</w:pPr>
          </w:p>
        </w:tc>
      </w:tr>
      <w:tr w:rsidR="00A15D8B" w:rsidRPr="008A38B3" w14:paraId="2120A706" w14:textId="77777777" w:rsidTr="00326159">
        <w:tc>
          <w:tcPr>
            <w:tcW w:w="7905" w:type="dxa"/>
            <w:shd w:val="clear" w:color="auto" w:fill="E5DFEC" w:themeFill="accent4" w:themeFillTint="33"/>
          </w:tcPr>
          <w:p w14:paraId="0A6A9452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8A38B3">
              <w:rPr>
                <w:rFonts w:asciiTheme="minorHAnsi" w:hAnsiTheme="minorHAnsi" w:cstheme="minorHAnsi"/>
                <w:b w:val="0"/>
                <w:szCs w:val="24"/>
              </w:rPr>
              <w:t xml:space="preserve">Children of Gypsies, Roma, Travellers, </w:t>
            </w:r>
            <w:proofErr w:type="gramStart"/>
            <w:r w:rsidRPr="008A38B3">
              <w:rPr>
                <w:rFonts w:asciiTheme="minorHAnsi" w:hAnsiTheme="minorHAnsi" w:cstheme="minorHAnsi"/>
                <w:b w:val="0"/>
                <w:szCs w:val="24"/>
              </w:rPr>
              <w:t>refugees</w:t>
            </w:r>
            <w:proofErr w:type="gramEnd"/>
            <w:r w:rsidRPr="008A38B3">
              <w:rPr>
                <w:rFonts w:asciiTheme="minorHAnsi" w:hAnsiTheme="minorHAnsi" w:cstheme="minorHAnsi"/>
                <w:b w:val="0"/>
                <w:szCs w:val="24"/>
              </w:rPr>
              <w:t xml:space="preserve"> and asylum seekers</w:t>
            </w:r>
          </w:p>
          <w:p w14:paraId="45FB0818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381" w:type="dxa"/>
          </w:tcPr>
          <w:p w14:paraId="049F31CB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</w:pPr>
          </w:p>
        </w:tc>
      </w:tr>
      <w:tr w:rsidR="00A15D8B" w:rsidRPr="008A38B3" w14:paraId="0D55BCD8" w14:textId="77777777" w:rsidTr="00326159">
        <w:tc>
          <w:tcPr>
            <w:tcW w:w="7905" w:type="dxa"/>
            <w:shd w:val="clear" w:color="auto" w:fill="E5DFEC" w:themeFill="accent4" w:themeFillTint="33"/>
          </w:tcPr>
          <w:p w14:paraId="3E6DAE27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8A38B3">
              <w:rPr>
                <w:rFonts w:asciiTheme="minorHAnsi" w:hAnsiTheme="minorHAnsi" w:cstheme="minorHAnsi"/>
                <w:b w:val="0"/>
                <w:szCs w:val="24"/>
              </w:rPr>
              <w:t>Children who are homeless (including children living in refuges)</w:t>
            </w:r>
          </w:p>
          <w:p w14:paraId="53128261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381" w:type="dxa"/>
          </w:tcPr>
          <w:p w14:paraId="62486C05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</w:pPr>
          </w:p>
        </w:tc>
      </w:tr>
      <w:tr w:rsidR="00A15D8B" w:rsidRPr="008A38B3" w14:paraId="17A51544" w14:textId="77777777" w:rsidTr="00326159">
        <w:tc>
          <w:tcPr>
            <w:tcW w:w="7905" w:type="dxa"/>
            <w:shd w:val="clear" w:color="auto" w:fill="E5DFEC" w:themeFill="accent4" w:themeFillTint="33"/>
          </w:tcPr>
          <w:p w14:paraId="6FD1B298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8A38B3">
              <w:rPr>
                <w:rFonts w:asciiTheme="minorHAnsi" w:hAnsiTheme="minorHAnsi" w:cstheme="minorHAnsi"/>
                <w:b w:val="0"/>
                <w:szCs w:val="24"/>
              </w:rPr>
              <w:t>Children with unsupportive family backgrounds for whom a place has not been sought</w:t>
            </w:r>
          </w:p>
        </w:tc>
        <w:tc>
          <w:tcPr>
            <w:tcW w:w="1381" w:type="dxa"/>
          </w:tcPr>
          <w:p w14:paraId="4101652C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</w:pPr>
          </w:p>
        </w:tc>
      </w:tr>
      <w:tr w:rsidR="00A15D8B" w:rsidRPr="008A38B3" w14:paraId="65741376" w14:textId="77777777" w:rsidTr="00326159">
        <w:tc>
          <w:tcPr>
            <w:tcW w:w="7905" w:type="dxa"/>
            <w:shd w:val="clear" w:color="auto" w:fill="E5DFEC" w:themeFill="accent4" w:themeFillTint="33"/>
          </w:tcPr>
          <w:p w14:paraId="3854AE82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8A38B3">
              <w:rPr>
                <w:rFonts w:asciiTheme="minorHAnsi" w:hAnsiTheme="minorHAnsi" w:cstheme="minorHAnsi"/>
                <w:b w:val="0"/>
                <w:szCs w:val="24"/>
              </w:rPr>
              <w:t>Children who are carers</w:t>
            </w:r>
          </w:p>
          <w:p w14:paraId="4B99056E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381" w:type="dxa"/>
          </w:tcPr>
          <w:p w14:paraId="1299C43A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</w:pPr>
          </w:p>
        </w:tc>
      </w:tr>
      <w:tr w:rsidR="00A15D8B" w:rsidRPr="008A38B3" w14:paraId="22C22A42" w14:textId="77777777" w:rsidTr="00326159">
        <w:tc>
          <w:tcPr>
            <w:tcW w:w="7905" w:type="dxa"/>
            <w:shd w:val="clear" w:color="auto" w:fill="E5DFEC" w:themeFill="accent4" w:themeFillTint="33"/>
          </w:tcPr>
          <w:p w14:paraId="43734BC3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8A38B3">
              <w:rPr>
                <w:rFonts w:asciiTheme="minorHAnsi" w:hAnsiTheme="minorHAnsi" w:cstheme="minorHAnsi"/>
                <w:b w:val="0"/>
                <w:szCs w:val="24"/>
              </w:rPr>
              <w:t xml:space="preserve">Children with </w:t>
            </w:r>
            <w:smartTag w:uri="urn:schemas-microsoft-com:office:smarttags" w:element="stockticker">
              <w:r w:rsidRPr="008A38B3">
                <w:rPr>
                  <w:rFonts w:asciiTheme="minorHAnsi" w:hAnsiTheme="minorHAnsi" w:cstheme="minorHAnsi"/>
                  <w:b w:val="0"/>
                  <w:szCs w:val="24"/>
                </w:rPr>
                <w:t>SEN</w:t>
              </w:r>
            </w:smartTag>
            <w:r w:rsidRPr="008A38B3">
              <w:rPr>
                <w:rFonts w:asciiTheme="minorHAnsi" w:hAnsiTheme="minorHAnsi" w:cstheme="minorHAnsi"/>
                <w:b w:val="0"/>
                <w:szCs w:val="24"/>
              </w:rPr>
              <w:t xml:space="preserve">, </w:t>
            </w:r>
            <w:proofErr w:type="gramStart"/>
            <w:r w:rsidRPr="008A38B3">
              <w:rPr>
                <w:rFonts w:asciiTheme="minorHAnsi" w:hAnsiTheme="minorHAnsi" w:cstheme="minorHAnsi"/>
                <w:b w:val="0"/>
                <w:szCs w:val="24"/>
              </w:rPr>
              <w:t>disabilities</w:t>
            </w:r>
            <w:proofErr w:type="gramEnd"/>
            <w:r w:rsidRPr="008A38B3">
              <w:rPr>
                <w:rFonts w:asciiTheme="minorHAnsi" w:hAnsiTheme="minorHAnsi" w:cstheme="minorHAnsi"/>
                <w:b w:val="0"/>
                <w:szCs w:val="24"/>
              </w:rPr>
              <w:t xml:space="preserve"> or medical conditions (but without a Statement)</w:t>
            </w:r>
          </w:p>
        </w:tc>
        <w:tc>
          <w:tcPr>
            <w:tcW w:w="1381" w:type="dxa"/>
          </w:tcPr>
          <w:p w14:paraId="4DDBEF00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</w:pPr>
          </w:p>
        </w:tc>
      </w:tr>
      <w:tr w:rsidR="00A15D8B" w:rsidRPr="008A38B3" w14:paraId="44EB9A6E" w14:textId="77777777" w:rsidTr="00326159">
        <w:tc>
          <w:tcPr>
            <w:tcW w:w="7905" w:type="dxa"/>
            <w:shd w:val="clear" w:color="auto" w:fill="E5DFEC" w:themeFill="accent4" w:themeFillTint="33"/>
          </w:tcPr>
          <w:p w14:paraId="5C80E2DC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8A38B3">
              <w:rPr>
                <w:rFonts w:asciiTheme="minorHAnsi" w:hAnsiTheme="minorHAnsi" w:cstheme="minorHAnsi"/>
                <w:b w:val="0"/>
                <w:szCs w:val="24"/>
              </w:rPr>
              <w:t>Children with a child protection plan in place</w:t>
            </w:r>
          </w:p>
          <w:p w14:paraId="3461D779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381" w:type="dxa"/>
          </w:tcPr>
          <w:p w14:paraId="3CF2D8B6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</w:pPr>
          </w:p>
        </w:tc>
      </w:tr>
      <w:tr w:rsidR="00A15D8B" w:rsidRPr="008A38B3" w14:paraId="5E963312" w14:textId="77777777" w:rsidTr="00326159">
        <w:tc>
          <w:tcPr>
            <w:tcW w:w="7905" w:type="dxa"/>
            <w:shd w:val="clear" w:color="auto" w:fill="E5DFEC" w:themeFill="accent4" w:themeFillTint="33"/>
          </w:tcPr>
          <w:p w14:paraId="7D9386A9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8A38B3">
              <w:rPr>
                <w:rFonts w:asciiTheme="minorHAnsi" w:hAnsiTheme="minorHAnsi" w:cstheme="minorHAnsi"/>
                <w:b w:val="0"/>
                <w:szCs w:val="24"/>
              </w:rPr>
              <w:t>Children who were permanently excluded from their last maintained school placement and who are ready for re-integration to an alternative school</w:t>
            </w:r>
          </w:p>
        </w:tc>
        <w:tc>
          <w:tcPr>
            <w:tcW w:w="1381" w:type="dxa"/>
          </w:tcPr>
          <w:p w14:paraId="0FB78278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</w:pPr>
          </w:p>
        </w:tc>
      </w:tr>
      <w:tr w:rsidR="00A15D8B" w:rsidRPr="008A38B3" w14:paraId="427B9C77" w14:textId="77777777" w:rsidTr="00326159">
        <w:tc>
          <w:tcPr>
            <w:tcW w:w="7905" w:type="dxa"/>
            <w:shd w:val="clear" w:color="auto" w:fill="E5DFEC" w:themeFill="accent4" w:themeFillTint="33"/>
          </w:tcPr>
          <w:p w14:paraId="04FF6A06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8A38B3">
              <w:rPr>
                <w:rFonts w:asciiTheme="minorHAnsi" w:hAnsiTheme="minorHAnsi" w:cstheme="minorHAnsi"/>
                <w:b w:val="0"/>
                <w:szCs w:val="24"/>
              </w:rPr>
              <w:t>Children returning to school following a period of unsuccessful elective home education</w:t>
            </w:r>
          </w:p>
        </w:tc>
        <w:tc>
          <w:tcPr>
            <w:tcW w:w="1381" w:type="dxa"/>
          </w:tcPr>
          <w:p w14:paraId="1FC39945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</w:pPr>
          </w:p>
        </w:tc>
      </w:tr>
      <w:tr w:rsidR="00A15D8B" w:rsidRPr="008A38B3" w14:paraId="3561CBC5" w14:textId="77777777" w:rsidTr="00326159">
        <w:tc>
          <w:tcPr>
            <w:tcW w:w="7905" w:type="dxa"/>
            <w:shd w:val="clear" w:color="auto" w:fill="E5DFEC" w:themeFill="accent4" w:themeFillTint="33"/>
          </w:tcPr>
          <w:p w14:paraId="40FB47CF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8A38B3">
              <w:rPr>
                <w:rFonts w:asciiTheme="minorHAnsi" w:hAnsiTheme="minorHAnsi" w:cstheme="minorHAnsi"/>
                <w:b w:val="0"/>
                <w:szCs w:val="24"/>
              </w:rPr>
              <w:t>Children of Service Personnel resettling into the area immediately on discharge</w:t>
            </w:r>
          </w:p>
        </w:tc>
        <w:tc>
          <w:tcPr>
            <w:tcW w:w="1381" w:type="dxa"/>
          </w:tcPr>
          <w:p w14:paraId="0562CB0E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</w:pPr>
          </w:p>
        </w:tc>
      </w:tr>
      <w:tr w:rsidR="00A15D8B" w:rsidRPr="008A38B3" w14:paraId="1715C50F" w14:textId="77777777" w:rsidTr="00326159">
        <w:tc>
          <w:tcPr>
            <w:tcW w:w="7905" w:type="dxa"/>
            <w:shd w:val="clear" w:color="auto" w:fill="E5DFEC" w:themeFill="accent4" w:themeFillTint="33"/>
          </w:tcPr>
          <w:p w14:paraId="613CC328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8A38B3">
              <w:rPr>
                <w:rFonts w:asciiTheme="minorHAnsi" w:hAnsiTheme="minorHAnsi" w:cstheme="minorHAnsi"/>
                <w:b w:val="0"/>
                <w:szCs w:val="24"/>
              </w:rPr>
              <w:t>Children whose parents have been unable to find them a place within statutory walking distance after moving to the area, because of a shortage of places and where normal admission processes have been unsuccessful</w:t>
            </w:r>
          </w:p>
        </w:tc>
        <w:tc>
          <w:tcPr>
            <w:tcW w:w="1381" w:type="dxa"/>
          </w:tcPr>
          <w:p w14:paraId="34CE0A41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</w:pPr>
          </w:p>
        </w:tc>
      </w:tr>
      <w:tr w:rsidR="00A15D8B" w:rsidRPr="008A38B3" w14:paraId="0894D317" w14:textId="77777777" w:rsidTr="00326159">
        <w:tc>
          <w:tcPr>
            <w:tcW w:w="7905" w:type="dxa"/>
            <w:shd w:val="clear" w:color="auto" w:fill="E5DFEC" w:themeFill="accent4" w:themeFillTint="33"/>
          </w:tcPr>
          <w:p w14:paraId="49DC809C" w14:textId="77777777" w:rsidR="00A15D8B" w:rsidRPr="008A38B3" w:rsidRDefault="00A15D8B" w:rsidP="00326159">
            <w:pPr>
              <w:pStyle w:val="BodyText2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8A38B3">
              <w:rPr>
                <w:rFonts w:asciiTheme="minorHAnsi" w:hAnsiTheme="minorHAnsi" w:cstheme="minorHAnsi"/>
                <w:b w:val="0"/>
                <w:szCs w:val="24"/>
              </w:rPr>
              <w:t>Children who have been refused a place at a school because they are believed by the school concerned to be challenging</w:t>
            </w:r>
          </w:p>
        </w:tc>
        <w:tc>
          <w:tcPr>
            <w:tcW w:w="1381" w:type="dxa"/>
          </w:tcPr>
          <w:p w14:paraId="62EBF3C5" w14:textId="77777777" w:rsidR="00A15D8B" w:rsidRPr="008A38B3" w:rsidRDefault="00A15D8B" w:rsidP="0032615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</w:pPr>
          </w:p>
        </w:tc>
      </w:tr>
    </w:tbl>
    <w:p w14:paraId="6D98A12B" w14:textId="77777777" w:rsidR="00A15D8B" w:rsidRPr="008A38B3" w:rsidRDefault="00A15D8B" w:rsidP="00A15D8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46DB82" w14:textId="77777777" w:rsidR="00A15D8B" w:rsidRPr="008A38B3" w:rsidRDefault="00A15D8B" w:rsidP="00A15D8B">
      <w:pPr>
        <w:rPr>
          <w:rFonts w:asciiTheme="minorHAnsi" w:hAnsiTheme="minorHAnsi" w:cstheme="minorHAnsi"/>
          <w:sz w:val="24"/>
          <w:szCs w:val="24"/>
        </w:rPr>
      </w:pPr>
    </w:p>
    <w:p w14:paraId="4C5561EF" w14:textId="77777777" w:rsidR="00A15D8B" w:rsidRPr="008A38B3" w:rsidRDefault="00A15D8B" w:rsidP="00C754C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8A38B3">
        <w:rPr>
          <w:rFonts w:asciiTheme="minorHAnsi" w:hAnsiTheme="minorHAnsi" w:cstheme="minorHAnsi"/>
          <w:b/>
          <w:sz w:val="24"/>
          <w:szCs w:val="24"/>
        </w:rPr>
        <w:t xml:space="preserve">Information about your school </w:t>
      </w:r>
      <w:r w:rsidRPr="008A38B3">
        <w:rPr>
          <w:rFonts w:asciiTheme="minorHAnsi" w:hAnsiTheme="minorHAnsi" w:cstheme="minorHAnsi"/>
          <w:b/>
          <w:i/>
          <w:sz w:val="24"/>
          <w:szCs w:val="24"/>
        </w:rPr>
        <w:t>(Secondary schools – please read ‘class’ as year group)</w:t>
      </w:r>
    </w:p>
    <w:p w14:paraId="5997CC1D" w14:textId="77777777" w:rsidR="00A15D8B" w:rsidRPr="008A38B3" w:rsidRDefault="00A15D8B" w:rsidP="00A15D8B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4"/>
      </w:tblGrid>
      <w:tr w:rsidR="00A15D8B" w:rsidRPr="008A38B3" w14:paraId="3C1EB73F" w14:textId="77777777" w:rsidTr="00326159">
        <w:tc>
          <w:tcPr>
            <w:tcW w:w="3652" w:type="dxa"/>
            <w:shd w:val="clear" w:color="auto" w:fill="CCC0D9" w:themeFill="accent4" w:themeFillTint="66"/>
          </w:tcPr>
          <w:p w14:paraId="1098745C" w14:textId="015C2200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sz w:val="24"/>
                <w:szCs w:val="24"/>
              </w:rPr>
              <w:t xml:space="preserve">No. in </w:t>
            </w:r>
            <w:r w:rsidR="008A38B3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  <w:p w14:paraId="110FFD37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34" w:type="dxa"/>
          </w:tcPr>
          <w:p w14:paraId="6B699379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688EE893" w14:textId="77777777" w:rsidTr="00326159">
        <w:tc>
          <w:tcPr>
            <w:tcW w:w="3652" w:type="dxa"/>
            <w:shd w:val="clear" w:color="auto" w:fill="CCC0D9" w:themeFill="accent4" w:themeFillTint="66"/>
          </w:tcPr>
          <w:p w14:paraId="7BE6966F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sz w:val="24"/>
                <w:szCs w:val="24"/>
              </w:rPr>
              <w:t>How year group is organised</w:t>
            </w:r>
          </w:p>
          <w:p w14:paraId="3FE9F23F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34" w:type="dxa"/>
          </w:tcPr>
          <w:p w14:paraId="1F72F646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65401207" w14:textId="77777777" w:rsidTr="00326159">
        <w:tc>
          <w:tcPr>
            <w:tcW w:w="3652" w:type="dxa"/>
            <w:shd w:val="clear" w:color="auto" w:fill="CCC0D9" w:themeFill="accent4" w:themeFillTint="66"/>
          </w:tcPr>
          <w:p w14:paraId="199DB977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sz w:val="24"/>
                <w:szCs w:val="24"/>
              </w:rPr>
              <w:t>No. in class this pupil would join</w:t>
            </w:r>
          </w:p>
          <w:p w14:paraId="08CE6F91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34" w:type="dxa"/>
          </w:tcPr>
          <w:p w14:paraId="61CDCEAD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2728F640" w14:textId="77777777" w:rsidTr="00326159">
        <w:tc>
          <w:tcPr>
            <w:tcW w:w="3652" w:type="dxa"/>
            <w:shd w:val="clear" w:color="auto" w:fill="CCC0D9" w:themeFill="accent4" w:themeFillTint="66"/>
          </w:tcPr>
          <w:p w14:paraId="643E4CD3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sz w:val="24"/>
                <w:szCs w:val="24"/>
              </w:rPr>
              <w:t xml:space="preserve">No. of </w:t>
            </w:r>
            <w:r w:rsidR="00D52B03" w:rsidRPr="008A38B3">
              <w:rPr>
                <w:rFonts w:asciiTheme="minorHAnsi" w:hAnsiTheme="minorHAnsi" w:cstheme="minorHAnsi"/>
                <w:sz w:val="24"/>
                <w:szCs w:val="24"/>
              </w:rPr>
              <w:t>EHCPs</w:t>
            </w:r>
            <w:r w:rsidRPr="008A38B3">
              <w:rPr>
                <w:rFonts w:asciiTheme="minorHAnsi" w:hAnsiTheme="minorHAnsi" w:cstheme="minorHAnsi"/>
                <w:sz w:val="24"/>
                <w:szCs w:val="24"/>
              </w:rPr>
              <w:t xml:space="preserve"> in class</w:t>
            </w:r>
          </w:p>
          <w:p w14:paraId="6BB9E253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34" w:type="dxa"/>
          </w:tcPr>
          <w:p w14:paraId="23DE523C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1E5FB48B" w14:textId="77777777" w:rsidTr="00326159">
        <w:tc>
          <w:tcPr>
            <w:tcW w:w="3652" w:type="dxa"/>
            <w:shd w:val="clear" w:color="auto" w:fill="CCC0D9" w:themeFill="accent4" w:themeFillTint="66"/>
          </w:tcPr>
          <w:p w14:paraId="50B1DB98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sz w:val="24"/>
                <w:szCs w:val="24"/>
              </w:rPr>
              <w:t xml:space="preserve">No. of </w:t>
            </w:r>
            <w:r w:rsidR="00D52B03" w:rsidRPr="008A38B3">
              <w:rPr>
                <w:rFonts w:asciiTheme="minorHAnsi" w:hAnsiTheme="minorHAnsi" w:cstheme="minorHAnsi"/>
                <w:sz w:val="24"/>
                <w:szCs w:val="24"/>
              </w:rPr>
              <w:t>SEND support</w:t>
            </w:r>
            <w:r w:rsidRPr="008A38B3">
              <w:rPr>
                <w:rFonts w:asciiTheme="minorHAnsi" w:hAnsiTheme="minorHAnsi" w:cstheme="minorHAnsi"/>
                <w:sz w:val="24"/>
                <w:szCs w:val="24"/>
              </w:rPr>
              <w:t xml:space="preserve"> in class</w:t>
            </w:r>
          </w:p>
          <w:p w14:paraId="52E56223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34" w:type="dxa"/>
          </w:tcPr>
          <w:p w14:paraId="07547A01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4E02F95C" w14:textId="77777777" w:rsidTr="00326159">
        <w:tc>
          <w:tcPr>
            <w:tcW w:w="3652" w:type="dxa"/>
            <w:shd w:val="clear" w:color="auto" w:fill="CCC0D9" w:themeFill="accent4" w:themeFillTint="66"/>
          </w:tcPr>
          <w:p w14:paraId="727C38B3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sz w:val="24"/>
                <w:szCs w:val="24"/>
              </w:rPr>
              <w:t>No. of EAL in class</w:t>
            </w:r>
          </w:p>
          <w:p w14:paraId="5043CB0F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34" w:type="dxa"/>
          </w:tcPr>
          <w:p w14:paraId="07459315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5410E754" w14:textId="77777777" w:rsidTr="00326159">
        <w:tc>
          <w:tcPr>
            <w:tcW w:w="3652" w:type="dxa"/>
            <w:shd w:val="clear" w:color="auto" w:fill="CCC0D9" w:themeFill="accent4" w:themeFillTint="66"/>
          </w:tcPr>
          <w:p w14:paraId="330A2CEB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sz w:val="24"/>
                <w:szCs w:val="24"/>
              </w:rPr>
              <w:t>Support available in the class</w:t>
            </w:r>
          </w:p>
          <w:p w14:paraId="6537F28F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FB9E20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DF9E56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34" w:type="dxa"/>
          </w:tcPr>
          <w:p w14:paraId="44E871BC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3C30364F" w14:textId="77777777" w:rsidTr="00326159">
        <w:tc>
          <w:tcPr>
            <w:tcW w:w="3652" w:type="dxa"/>
            <w:shd w:val="clear" w:color="auto" w:fill="CCC0D9" w:themeFill="accent4" w:themeFillTint="66"/>
          </w:tcPr>
          <w:p w14:paraId="7B71A433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sz w:val="24"/>
                <w:szCs w:val="24"/>
              </w:rPr>
              <w:t>Additional information about this year group</w:t>
            </w:r>
          </w:p>
        </w:tc>
        <w:tc>
          <w:tcPr>
            <w:tcW w:w="5634" w:type="dxa"/>
          </w:tcPr>
          <w:p w14:paraId="144A5D23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8610EB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7805D2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3F29E8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7B4B86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FF5F2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630AD66" w14:textId="77777777" w:rsidR="00A15D8B" w:rsidRPr="008A38B3" w:rsidRDefault="00A15D8B" w:rsidP="00A15D8B">
      <w:pPr>
        <w:rPr>
          <w:rFonts w:asciiTheme="minorHAnsi" w:hAnsiTheme="minorHAnsi" w:cstheme="minorHAnsi"/>
          <w:sz w:val="24"/>
          <w:szCs w:val="24"/>
        </w:rPr>
      </w:pPr>
    </w:p>
    <w:p w14:paraId="0231A202" w14:textId="77777777" w:rsidR="00A15D8B" w:rsidRPr="008A38B3" w:rsidRDefault="00A15D8B" w:rsidP="00C754CA">
      <w:pPr>
        <w:rPr>
          <w:rFonts w:asciiTheme="minorHAnsi" w:hAnsiTheme="minorHAnsi" w:cstheme="minorHAnsi"/>
          <w:b/>
          <w:sz w:val="24"/>
          <w:szCs w:val="24"/>
        </w:rPr>
      </w:pPr>
      <w:r w:rsidRPr="008A38B3">
        <w:rPr>
          <w:rFonts w:asciiTheme="minorHAnsi" w:hAnsiTheme="minorHAnsi" w:cstheme="minorHAnsi"/>
          <w:b/>
          <w:sz w:val="24"/>
          <w:szCs w:val="24"/>
        </w:rPr>
        <w:t xml:space="preserve">Information about the pupil </w:t>
      </w:r>
    </w:p>
    <w:p w14:paraId="61829076" w14:textId="77777777" w:rsidR="00A15D8B" w:rsidRPr="008A38B3" w:rsidRDefault="00A15D8B" w:rsidP="00A15D8B">
      <w:pPr>
        <w:pStyle w:val="ListParagraph"/>
        <w:ind w:left="3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15D8B" w:rsidRPr="008A38B3" w14:paraId="7F1D88C4" w14:textId="77777777" w:rsidTr="00326159">
        <w:trPr>
          <w:trHeight w:val="642"/>
        </w:trPr>
        <w:tc>
          <w:tcPr>
            <w:tcW w:w="9286" w:type="dxa"/>
            <w:shd w:val="clear" w:color="auto" w:fill="CCC0D9" w:themeFill="accent4" w:themeFillTint="66"/>
          </w:tcPr>
          <w:p w14:paraId="46E3A956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sz w:val="24"/>
                <w:szCs w:val="24"/>
              </w:rPr>
              <w:t>What is it specifically about this child that means your school could not meet their needs but another school could?</w:t>
            </w:r>
          </w:p>
        </w:tc>
      </w:tr>
      <w:tr w:rsidR="00A15D8B" w:rsidRPr="008A38B3" w14:paraId="2BA226A1" w14:textId="77777777" w:rsidTr="00326159">
        <w:trPr>
          <w:trHeight w:val="967"/>
        </w:trPr>
        <w:tc>
          <w:tcPr>
            <w:tcW w:w="9286" w:type="dxa"/>
          </w:tcPr>
          <w:p w14:paraId="17AD93B2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E4B5B7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204FF1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BF0D7D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62F1B3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F2C34E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0A4E5D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3CABC7" w14:textId="77777777" w:rsidR="007F1617" w:rsidRPr="008A38B3" w:rsidRDefault="007F1617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58462EB5" w14:textId="77777777" w:rsidTr="00326159">
        <w:tc>
          <w:tcPr>
            <w:tcW w:w="9286" w:type="dxa"/>
            <w:shd w:val="clear" w:color="auto" w:fill="CCC0D9" w:themeFill="accent4" w:themeFillTint="66"/>
          </w:tcPr>
          <w:p w14:paraId="056D0716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sz w:val="24"/>
                <w:szCs w:val="24"/>
              </w:rPr>
              <w:t>What changes could you make to enable you to admit this child?</w:t>
            </w:r>
          </w:p>
          <w:p w14:paraId="5B08B5D1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16DEB4AB" w14:textId="77777777" w:rsidTr="00326159">
        <w:tc>
          <w:tcPr>
            <w:tcW w:w="9286" w:type="dxa"/>
          </w:tcPr>
          <w:p w14:paraId="0AD9C6F4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1F511A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F9C3DC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23141B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3B1409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2C75D1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F4E37C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41E394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B00AE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189AF307" w14:textId="77777777" w:rsidTr="00326159">
        <w:tc>
          <w:tcPr>
            <w:tcW w:w="9286" w:type="dxa"/>
            <w:shd w:val="clear" w:color="auto" w:fill="CCC0D9" w:themeFill="accent4" w:themeFillTint="66"/>
          </w:tcPr>
          <w:p w14:paraId="0D8B5F98" w14:textId="46EF8549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sz w:val="24"/>
                <w:szCs w:val="24"/>
                <w:shd w:val="clear" w:color="auto" w:fill="CCC0D9" w:themeFill="accent4" w:themeFillTint="66"/>
              </w:rPr>
              <w:lastRenderedPageBreak/>
              <w:t xml:space="preserve">Please give any further information you would like the Panel to </w:t>
            </w:r>
            <w:r w:rsidR="008A38B3" w:rsidRPr="008A38B3">
              <w:rPr>
                <w:rFonts w:asciiTheme="minorHAnsi" w:hAnsiTheme="minorHAnsi" w:cstheme="minorHAnsi"/>
                <w:sz w:val="24"/>
                <w:szCs w:val="24"/>
                <w:shd w:val="clear" w:color="auto" w:fill="CCC0D9" w:themeFill="accent4" w:themeFillTint="66"/>
              </w:rPr>
              <w:t>consider</w:t>
            </w:r>
          </w:p>
          <w:p w14:paraId="42C6D796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6E1831B3" w14:textId="77777777" w:rsidTr="00326159">
        <w:tc>
          <w:tcPr>
            <w:tcW w:w="9286" w:type="dxa"/>
          </w:tcPr>
          <w:p w14:paraId="54E11D2A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126E5D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E403A5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431CDC" w14:textId="77777777" w:rsidR="007F1617" w:rsidRPr="008A38B3" w:rsidRDefault="007F1617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E398E2" w14:textId="77777777" w:rsidR="007F1617" w:rsidRPr="008A38B3" w:rsidRDefault="007F1617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96A722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95CD12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20BBB2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CB595B" w14:textId="77777777" w:rsidR="00A15D8B" w:rsidRPr="008A38B3" w:rsidRDefault="00A15D8B" w:rsidP="00A15D8B">
      <w:pPr>
        <w:rPr>
          <w:rFonts w:asciiTheme="minorHAnsi" w:hAnsiTheme="minorHAnsi" w:cstheme="minorHAnsi"/>
          <w:sz w:val="24"/>
          <w:szCs w:val="24"/>
        </w:rPr>
      </w:pPr>
    </w:p>
    <w:p w14:paraId="6D9C8D39" w14:textId="77777777" w:rsidR="00A15D8B" w:rsidRPr="008A38B3" w:rsidRDefault="00A15D8B" w:rsidP="00A15D8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26"/>
        <w:gridCol w:w="7760"/>
      </w:tblGrid>
      <w:tr w:rsidR="00A15D8B" w:rsidRPr="008A38B3" w14:paraId="403E6338" w14:textId="77777777" w:rsidTr="00326159">
        <w:tc>
          <w:tcPr>
            <w:tcW w:w="1526" w:type="dxa"/>
          </w:tcPr>
          <w:p w14:paraId="3E051582" w14:textId="77777777" w:rsidR="00A15D8B" w:rsidRPr="008A38B3" w:rsidRDefault="00A15D8B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  <w:p w14:paraId="675E05EE" w14:textId="77777777" w:rsidR="00A15D8B" w:rsidRPr="008A38B3" w:rsidRDefault="00A15D8B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60" w:type="dxa"/>
          </w:tcPr>
          <w:p w14:paraId="2FC17F8B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0C957A47" w14:textId="77777777" w:rsidTr="00326159">
        <w:tc>
          <w:tcPr>
            <w:tcW w:w="1526" w:type="dxa"/>
          </w:tcPr>
          <w:p w14:paraId="3312F65D" w14:textId="77777777" w:rsidR="00A15D8B" w:rsidRPr="008A38B3" w:rsidRDefault="00A15D8B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b/>
                <w:sz w:val="24"/>
                <w:szCs w:val="24"/>
              </w:rPr>
              <w:t>ROLE</w:t>
            </w:r>
          </w:p>
          <w:p w14:paraId="0A4F7224" w14:textId="77777777" w:rsidR="00A15D8B" w:rsidRPr="008A38B3" w:rsidRDefault="00A15D8B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60" w:type="dxa"/>
          </w:tcPr>
          <w:p w14:paraId="5AE48A43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D8B" w:rsidRPr="008A38B3" w14:paraId="7B02AFC4" w14:textId="77777777" w:rsidTr="00326159">
        <w:tc>
          <w:tcPr>
            <w:tcW w:w="1526" w:type="dxa"/>
          </w:tcPr>
          <w:p w14:paraId="2EE3BCB2" w14:textId="77777777" w:rsidR="00A15D8B" w:rsidRPr="008A38B3" w:rsidRDefault="00A15D8B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8B3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  <w:p w14:paraId="50F40DEB" w14:textId="77777777" w:rsidR="00A15D8B" w:rsidRPr="008A38B3" w:rsidRDefault="00A15D8B" w:rsidP="0032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60" w:type="dxa"/>
          </w:tcPr>
          <w:p w14:paraId="77A52294" w14:textId="77777777" w:rsidR="00A15D8B" w:rsidRPr="008A38B3" w:rsidRDefault="00A15D8B" w:rsidP="0032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07DCDA8" w14:textId="77777777" w:rsidR="00A15D8B" w:rsidRPr="008A38B3" w:rsidRDefault="00A15D8B" w:rsidP="00A15D8B">
      <w:pPr>
        <w:rPr>
          <w:rFonts w:asciiTheme="minorHAnsi" w:hAnsiTheme="minorHAnsi" w:cstheme="minorHAnsi"/>
          <w:i/>
          <w:sz w:val="24"/>
          <w:szCs w:val="24"/>
        </w:rPr>
      </w:pPr>
    </w:p>
    <w:p w14:paraId="450EA2D7" w14:textId="77777777" w:rsidR="00A15D8B" w:rsidRPr="008A38B3" w:rsidRDefault="00A15D8B" w:rsidP="00A15D8B">
      <w:pPr>
        <w:rPr>
          <w:rFonts w:asciiTheme="minorHAnsi" w:hAnsiTheme="minorHAnsi" w:cstheme="minorHAnsi"/>
          <w:sz w:val="24"/>
          <w:szCs w:val="24"/>
        </w:rPr>
      </w:pPr>
    </w:p>
    <w:p w14:paraId="3BD14541" w14:textId="06565BF2" w:rsidR="00A15D8B" w:rsidRPr="008A38B3" w:rsidRDefault="00A15D8B" w:rsidP="00A15D8B">
      <w:pPr>
        <w:rPr>
          <w:rFonts w:asciiTheme="minorHAnsi" w:hAnsiTheme="minorHAnsi" w:cstheme="minorHAnsi"/>
          <w:sz w:val="24"/>
          <w:szCs w:val="24"/>
        </w:rPr>
      </w:pPr>
      <w:r w:rsidRPr="008A38B3">
        <w:rPr>
          <w:rFonts w:asciiTheme="minorHAnsi" w:hAnsiTheme="minorHAnsi" w:cstheme="minorHAnsi"/>
          <w:b/>
          <w:i/>
          <w:sz w:val="24"/>
          <w:szCs w:val="24"/>
        </w:rPr>
        <w:t xml:space="preserve">Please e-mail this form to </w:t>
      </w:r>
      <w:hyperlink r:id="rId12" w:history="1">
        <w:r w:rsidR="00F6368D" w:rsidRPr="00C45BC4">
          <w:rPr>
            <w:rStyle w:val="Hyperlink"/>
            <w:rFonts w:asciiTheme="minorHAnsi" w:hAnsiTheme="minorHAnsi" w:cstheme="minorHAnsi"/>
            <w:b/>
            <w:i/>
            <w:sz w:val="24"/>
            <w:szCs w:val="24"/>
          </w:rPr>
          <w:t>pupilpanels@torbay.gov.uk</w:t>
        </w:r>
      </w:hyperlink>
      <w:r w:rsidR="008A38B3">
        <w:rPr>
          <w:rStyle w:val="Hyperlink"/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8A38B3">
        <w:rPr>
          <w:rStyle w:val="Hyperlink"/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</w:p>
    <w:p w14:paraId="3DD355C9" w14:textId="77777777" w:rsidR="00A15D8B" w:rsidRPr="008A38B3" w:rsidRDefault="00A15D8B" w:rsidP="00A15D8B">
      <w:pPr>
        <w:rPr>
          <w:rFonts w:asciiTheme="minorHAnsi" w:hAnsiTheme="minorHAnsi" w:cstheme="minorHAnsi"/>
          <w:sz w:val="24"/>
          <w:szCs w:val="24"/>
        </w:rPr>
      </w:pPr>
    </w:p>
    <w:p w14:paraId="1A81F0B1" w14:textId="77777777" w:rsidR="00A15D8B" w:rsidRPr="008A38B3" w:rsidRDefault="00A15D8B" w:rsidP="00A15D8B">
      <w:pPr>
        <w:rPr>
          <w:rFonts w:asciiTheme="minorHAnsi" w:hAnsiTheme="minorHAnsi" w:cstheme="minorHAnsi"/>
          <w:sz w:val="24"/>
          <w:szCs w:val="24"/>
        </w:rPr>
      </w:pPr>
    </w:p>
    <w:p w14:paraId="717AAFBA" w14:textId="77777777" w:rsidR="00A15D8B" w:rsidRPr="008A38B3" w:rsidRDefault="00A15D8B" w:rsidP="00A15D8B">
      <w:pPr>
        <w:rPr>
          <w:rFonts w:asciiTheme="minorHAnsi" w:hAnsiTheme="minorHAnsi" w:cstheme="minorHAnsi"/>
          <w:sz w:val="24"/>
          <w:szCs w:val="24"/>
        </w:rPr>
      </w:pPr>
    </w:p>
    <w:p w14:paraId="56EE48EE" w14:textId="77777777" w:rsidR="00A15D8B" w:rsidRPr="008A38B3" w:rsidRDefault="00A15D8B" w:rsidP="00A15D8B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908EB2C" w14:textId="77777777" w:rsidR="00606E71" w:rsidRPr="008A38B3" w:rsidRDefault="00606E71" w:rsidP="009E6B49">
      <w:pPr>
        <w:rPr>
          <w:rFonts w:asciiTheme="minorHAnsi" w:hAnsiTheme="minorHAnsi" w:cstheme="minorHAnsi"/>
          <w:color w:val="00B050"/>
          <w:sz w:val="24"/>
          <w:szCs w:val="24"/>
          <w:u w:val="single"/>
        </w:rPr>
      </w:pPr>
    </w:p>
    <w:sectPr w:rsidR="00606E71" w:rsidRPr="008A38B3" w:rsidSect="00A54984">
      <w:headerReference w:type="default" r:id="rId13"/>
      <w:footerReference w:type="default" r:id="rId14"/>
      <w:pgSz w:w="11907" w:h="16840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9A15" w14:textId="77777777" w:rsidR="001F4E5D" w:rsidRDefault="001F4E5D">
      <w:r>
        <w:separator/>
      </w:r>
    </w:p>
  </w:endnote>
  <w:endnote w:type="continuationSeparator" w:id="0">
    <w:p w14:paraId="473FFCED" w14:textId="77777777" w:rsidR="001F4E5D" w:rsidRDefault="001F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37048"/>
      <w:docPartObj>
        <w:docPartGallery w:val="Page Numbers (Bottom of Page)"/>
        <w:docPartUnique/>
      </w:docPartObj>
    </w:sdtPr>
    <w:sdtContent>
      <w:p w14:paraId="50230CC7" w14:textId="77777777" w:rsidR="006A3C5A" w:rsidRDefault="00C750A8">
        <w:pPr>
          <w:pStyle w:val="Footer"/>
          <w:jc w:val="center"/>
        </w:pPr>
        <w:r>
          <w:fldChar w:fldCharType="begin"/>
        </w:r>
        <w:r w:rsidR="001A447C">
          <w:instrText xml:space="preserve"> PAGE   \* MERGEFORMAT </w:instrText>
        </w:r>
        <w:r>
          <w:fldChar w:fldCharType="separate"/>
        </w:r>
        <w:r w:rsidR="007F16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357532" w14:textId="77777777" w:rsidR="006A3C5A" w:rsidRDefault="006A3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6619" w14:textId="77777777" w:rsidR="001F4E5D" w:rsidRDefault="001F4E5D">
      <w:r>
        <w:separator/>
      </w:r>
    </w:p>
  </w:footnote>
  <w:footnote w:type="continuationSeparator" w:id="0">
    <w:p w14:paraId="618EA8DC" w14:textId="77777777" w:rsidR="001F4E5D" w:rsidRDefault="001F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3C69" w14:textId="1DD30417" w:rsidR="006A3C5A" w:rsidRDefault="008A38B3" w:rsidP="00E27C1C">
    <w:pPr>
      <w:pStyle w:val="Header"/>
      <w:jc w:val="center"/>
    </w:pPr>
    <w:r>
      <w:t>Augus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0F5"/>
    <w:multiLevelType w:val="hybridMultilevel"/>
    <w:tmpl w:val="0194E486"/>
    <w:lvl w:ilvl="0" w:tplc="1EB096DC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F5555"/>
    <w:multiLevelType w:val="hybridMultilevel"/>
    <w:tmpl w:val="C8BA412A"/>
    <w:lvl w:ilvl="0" w:tplc="1EB096DC">
      <w:start w:val="2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7FAE"/>
    <w:multiLevelType w:val="hybridMultilevel"/>
    <w:tmpl w:val="470C0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F6619"/>
    <w:multiLevelType w:val="hybridMultilevel"/>
    <w:tmpl w:val="1A246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10EA"/>
    <w:multiLevelType w:val="hybridMultilevel"/>
    <w:tmpl w:val="29B0A924"/>
    <w:lvl w:ilvl="0" w:tplc="ECE21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2059F"/>
    <w:multiLevelType w:val="hybridMultilevel"/>
    <w:tmpl w:val="96827DF2"/>
    <w:lvl w:ilvl="0" w:tplc="1EB096DC">
      <w:start w:val="2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7A16"/>
    <w:multiLevelType w:val="hybridMultilevel"/>
    <w:tmpl w:val="64E887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BAD8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5D11E1"/>
    <w:multiLevelType w:val="hybridMultilevel"/>
    <w:tmpl w:val="38AEEE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8D3"/>
    <w:multiLevelType w:val="hybridMultilevel"/>
    <w:tmpl w:val="49826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B3A76"/>
    <w:multiLevelType w:val="hybridMultilevel"/>
    <w:tmpl w:val="10B40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126F3"/>
    <w:multiLevelType w:val="hybridMultilevel"/>
    <w:tmpl w:val="B0A07F0C"/>
    <w:lvl w:ilvl="0" w:tplc="2FDEAA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D47000"/>
    <w:multiLevelType w:val="hybridMultilevel"/>
    <w:tmpl w:val="66B8170A"/>
    <w:lvl w:ilvl="0" w:tplc="7DFC9A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66EA"/>
    <w:multiLevelType w:val="hybridMultilevel"/>
    <w:tmpl w:val="BBF2A7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59311E0"/>
    <w:multiLevelType w:val="hybridMultilevel"/>
    <w:tmpl w:val="FAEA8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CE2174"/>
    <w:multiLevelType w:val="hybridMultilevel"/>
    <w:tmpl w:val="4AE462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0735F"/>
    <w:multiLevelType w:val="hybridMultilevel"/>
    <w:tmpl w:val="CB96E1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9E2CE0"/>
    <w:multiLevelType w:val="hybridMultilevel"/>
    <w:tmpl w:val="ADFE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853"/>
    <w:multiLevelType w:val="multilevel"/>
    <w:tmpl w:val="57EC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B596E"/>
    <w:multiLevelType w:val="hybridMultilevel"/>
    <w:tmpl w:val="1016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E39AD"/>
    <w:multiLevelType w:val="hybridMultilevel"/>
    <w:tmpl w:val="E034D4FA"/>
    <w:lvl w:ilvl="0" w:tplc="77FA3D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32F2A"/>
    <w:multiLevelType w:val="hybridMultilevel"/>
    <w:tmpl w:val="33B4CDA6"/>
    <w:lvl w:ilvl="0" w:tplc="D82A5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D2A1F"/>
    <w:multiLevelType w:val="hybridMultilevel"/>
    <w:tmpl w:val="33B4CDA6"/>
    <w:lvl w:ilvl="0" w:tplc="D82A5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65BAA"/>
    <w:multiLevelType w:val="hybridMultilevel"/>
    <w:tmpl w:val="930E0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3810A5"/>
    <w:multiLevelType w:val="hybridMultilevel"/>
    <w:tmpl w:val="4F5866C4"/>
    <w:lvl w:ilvl="0" w:tplc="6F769C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8407C"/>
    <w:multiLevelType w:val="hybridMultilevel"/>
    <w:tmpl w:val="3EC203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6D6FD2"/>
    <w:multiLevelType w:val="hybridMultilevel"/>
    <w:tmpl w:val="33B4CDA6"/>
    <w:lvl w:ilvl="0" w:tplc="D82A5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1145E"/>
    <w:multiLevelType w:val="hybridMultilevel"/>
    <w:tmpl w:val="28628840"/>
    <w:lvl w:ilvl="0" w:tplc="1EB096DC">
      <w:start w:val="2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61ABB"/>
    <w:multiLevelType w:val="hybridMultilevel"/>
    <w:tmpl w:val="78385B8A"/>
    <w:lvl w:ilvl="0" w:tplc="47A27148">
      <w:start w:val="1"/>
      <w:numFmt w:val="bullet"/>
      <w:pStyle w:val="DCSFBullets"/>
      <w:lvlText w:val=""/>
      <w:lvlJc w:val="left"/>
      <w:pPr>
        <w:tabs>
          <w:tab w:val="num" w:pos="880"/>
        </w:tabs>
        <w:ind w:left="880" w:hanging="454"/>
      </w:pPr>
      <w:rPr>
        <w:rFonts w:ascii="Symbol" w:hAnsi="Symbol" w:hint="default"/>
        <w:color w:val="3E647E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D273B"/>
    <w:multiLevelType w:val="hybridMultilevel"/>
    <w:tmpl w:val="920A01C0"/>
    <w:lvl w:ilvl="0" w:tplc="99B8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649EB"/>
    <w:multiLevelType w:val="hybridMultilevel"/>
    <w:tmpl w:val="B27A8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44084C"/>
    <w:multiLevelType w:val="hybridMultilevel"/>
    <w:tmpl w:val="D6E21E30"/>
    <w:lvl w:ilvl="0" w:tplc="1EB096DC">
      <w:start w:val="2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C56C2"/>
    <w:multiLevelType w:val="hybridMultilevel"/>
    <w:tmpl w:val="42F63A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6308"/>
    <w:multiLevelType w:val="hybridMultilevel"/>
    <w:tmpl w:val="C480F708"/>
    <w:lvl w:ilvl="0" w:tplc="1EB096D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17E45"/>
    <w:multiLevelType w:val="hybridMultilevel"/>
    <w:tmpl w:val="33B4CDA6"/>
    <w:lvl w:ilvl="0" w:tplc="D82A5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8442680">
    <w:abstractNumId w:val="31"/>
  </w:num>
  <w:num w:numId="2" w16cid:durableId="1227835278">
    <w:abstractNumId w:val="27"/>
  </w:num>
  <w:num w:numId="3" w16cid:durableId="1233125503">
    <w:abstractNumId w:val="17"/>
  </w:num>
  <w:num w:numId="4" w16cid:durableId="1399203104">
    <w:abstractNumId w:val="22"/>
  </w:num>
  <w:num w:numId="5" w16cid:durableId="99419657">
    <w:abstractNumId w:val="3"/>
  </w:num>
  <w:num w:numId="6" w16cid:durableId="1021778877">
    <w:abstractNumId w:val="23"/>
  </w:num>
  <w:num w:numId="7" w16cid:durableId="617641042">
    <w:abstractNumId w:val="21"/>
  </w:num>
  <w:num w:numId="8" w16cid:durableId="1417628120">
    <w:abstractNumId w:val="10"/>
  </w:num>
  <w:num w:numId="9" w16cid:durableId="391971557">
    <w:abstractNumId w:val="0"/>
  </w:num>
  <w:num w:numId="10" w16cid:durableId="1173185038">
    <w:abstractNumId w:val="6"/>
  </w:num>
  <w:num w:numId="11" w16cid:durableId="98332077">
    <w:abstractNumId w:val="4"/>
  </w:num>
  <w:num w:numId="12" w16cid:durableId="1182010382">
    <w:abstractNumId w:val="19"/>
  </w:num>
  <w:num w:numId="13" w16cid:durableId="123937102">
    <w:abstractNumId w:val="32"/>
  </w:num>
  <w:num w:numId="14" w16cid:durableId="895315064">
    <w:abstractNumId w:val="13"/>
  </w:num>
  <w:num w:numId="15" w16cid:durableId="629747384">
    <w:abstractNumId w:val="9"/>
  </w:num>
  <w:num w:numId="16" w16cid:durableId="342783262">
    <w:abstractNumId w:val="29"/>
  </w:num>
  <w:num w:numId="17" w16cid:durableId="918057719">
    <w:abstractNumId w:val="7"/>
  </w:num>
  <w:num w:numId="18" w16cid:durableId="677345208">
    <w:abstractNumId w:val="24"/>
  </w:num>
  <w:num w:numId="19" w16cid:durableId="871577402">
    <w:abstractNumId w:val="18"/>
  </w:num>
  <w:num w:numId="20" w16cid:durableId="591861922">
    <w:abstractNumId w:val="26"/>
  </w:num>
  <w:num w:numId="21" w16cid:durableId="474034851">
    <w:abstractNumId w:val="5"/>
  </w:num>
  <w:num w:numId="22" w16cid:durableId="1430082288">
    <w:abstractNumId w:val="33"/>
  </w:num>
  <w:num w:numId="23" w16cid:durableId="1358462912">
    <w:abstractNumId w:val="12"/>
  </w:num>
  <w:num w:numId="24" w16cid:durableId="321737576">
    <w:abstractNumId w:val="2"/>
  </w:num>
  <w:num w:numId="25" w16cid:durableId="1262713699">
    <w:abstractNumId w:val="8"/>
  </w:num>
  <w:num w:numId="26" w16cid:durableId="1896240677">
    <w:abstractNumId w:val="14"/>
  </w:num>
  <w:num w:numId="27" w16cid:durableId="625477388">
    <w:abstractNumId w:val="11"/>
  </w:num>
  <w:num w:numId="28" w16cid:durableId="645625479">
    <w:abstractNumId w:val="1"/>
  </w:num>
  <w:num w:numId="29" w16cid:durableId="1060208437">
    <w:abstractNumId w:val="30"/>
  </w:num>
  <w:num w:numId="30" w16cid:durableId="268901730">
    <w:abstractNumId w:val="25"/>
  </w:num>
  <w:num w:numId="31" w16cid:durableId="1121922286">
    <w:abstractNumId w:val="28"/>
  </w:num>
  <w:num w:numId="32" w16cid:durableId="1691759508">
    <w:abstractNumId w:val="20"/>
  </w:num>
  <w:num w:numId="33" w16cid:durableId="944994536">
    <w:abstractNumId w:val="16"/>
  </w:num>
  <w:num w:numId="34" w16cid:durableId="67884610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4C"/>
    <w:rsid w:val="00000303"/>
    <w:rsid w:val="00015375"/>
    <w:rsid w:val="0002076E"/>
    <w:rsid w:val="00030C71"/>
    <w:rsid w:val="0003562B"/>
    <w:rsid w:val="00035ADD"/>
    <w:rsid w:val="00036DE1"/>
    <w:rsid w:val="0004777E"/>
    <w:rsid w:val="00050C3C"/>
    <w:rsid w:val="0005335D"/>
    <w:rsid w:val="00053B57"/>
    <w:rsid w:val="0006105E"/>
    <w:rsid w:val="000611AA"/>
    <w:rsid w:val="0006188B"/>
    <w:rsid w:val="000642E7"/>
    <w:rsid w:val="00064C6E"/>
    <w:rsid w:val="000652C8"/>
    <w:rsid w:val="00067CE6"/>
    <w:rsid w:val="00070A90"/>
    <w:rsid w:val="0007333B"/>
    <w:rsid w:val="00073998"/>
    <w:rsid w:val="0008457A"/>
    <w:rsid w:val="00086C9E"/>
    <w:rsid w:val="000952BE"/>
    <w:rsid w:val="000A0B02"/>
    <w:rsid w:val="000A4F69"/>
    <w:rsid w:val="000A695B"/>
    <w:rsid w:val="000B02EB"/>
    <w:rsid w:val="000D31B9"/>
    <w:rsid w:val="000D582A"/>
    <w:rsid w:val="000F1947"/>
    <w:rsid w:val="0011311B"/>
    <w:rsid w:val="0011457C"/>
    <w:rsid w:val="00114FBE"/>
    <w:rsid w:val="00116A74"/>
    <w:rsid w:val="00134D74"/>
    <w:rsid w:val="00144784"/>
    <w:rsid w:val="00144DFA"/>
    <w:rsid w:val="001614C7"/>
    <w:rsid w:val="001645C9"/>
    <w:rsid w:val="00171B69"/>
    <w:rsid w:val="001747B4"/>
    <w:rsid w:val="001852C2"/>
    <w:rsid w:val="001A1EA7"/>
    <w:rsid w:val="001A447C"/>
    <w:rsid w:val="001B7FA0"/>
    <w:rsid w:val="001C4EF9"/>
    <w:rsid w:val="001C520C"/>
    <w:rsid w:val="001D24BB"/>
    <w:rsid w:val="001D784B"/>
    <w:rsid w:val="001E0BF7"/>
    <w:rsid w:val="001E153B"/>
    <w:rsid w:val="001E4FEF"/>
    <w:rsid w:val="001E7FD2"/>
    <w:rsid w:val="001F0BE4"/>
    <w:rsid w:val="001F4E5D"/>
    <w:rsid w:val="00205FE7"/>
    <w:rsid w:val="002122BC"/>
    <w:rsid w:val="0023166D"/>
    <w:rsid w:val="00242DCB"/>
    <w:rsid w:val="00246FA1"/>
    <w:rsid w:val="002505C8"/>
    <w:rsid w:val="00253427"/>
    <w:rsid w:val="00253776"/>
    <w:rsid w:val="00261371"/>
    <w:rsid w:val="00266109"/>
    <w:rsid w:val="002679AD"/>
    <w:rsid w:val="0027050E"/>
    <w:rsid w:val="00283EE4"/>
    <w:rsid w:val="00284064"/>
    <w:rsid w:val="0029253E"/>
    <w:rsid w:val="002A10AB"/>
    <w:rsid w:val="002A626B"/>
    <w:rsid w:val="002A757E"/>
    <w:rsid w:val="002B5BF0"/>
    <w:rsid w:val="002D5BAE"/>
    <w:rsid w:val="002D6424"/>
    <w:rsid w:val="002E1688"/>
    <w:rsid w:val="002F7C68"/>
    <w:rsid w:val="003066E7"/>
    <w:rsid w:val="00306FDE"/>
    <w:rsid w:val="00314332"/>
    <w:rsid w:val="00324DCA"/>
    <w:rsid w:val="00336EF8"/>
    <w:rsid w:val="00340E3A"/>
    <w:rsid w:val="00341F90"/>
    <w:rsid w:val="00342B78"/>
    <w:rsid w:val="00343C9A"/>
    <w:rsid w:val="00350141"/>
    <w:rsid w:val="00350581"/>
    <w:rsid w:val="00355B52"/>
    <w:rsid w:val="00357BAE"/>
    <w:rsid w:val="00363EF4"/>
    <w:rsid w:val="00374B3F"/>
    <w:rsid w:val="00384A5B"/>
    <w:rsid w:val="00392665"/>
    <w:rsid w:val="003A0932"/>
    <w:rsid w:val="003A6460"/>
    <w:rsid w:val="003B0091"/>
    <w:rsid w:val="003B2209"/>
    <w:rsid w:val="003B3680"/>
    <w:rsid w:val="003C18A4"/>
    <w:rsid w:val="003C2B7C"/>
    <w:rsid w:val="003C636C"/>
    <w:rsid w:val="003D1905"/>
    <w:rsid w:val="003D3EE6"/>
    <w:rsid w:val="003D76F4"/>
    <w:rsid w:val="003D7969"/>
    <w:rsid w:val="003E0427"/>
    <w:rsid w:val="003E34C6"/>
    <w:rsid w:val="003E58CE"/>
    <w:rsid w:val="003E603C"/>
    <w:rsid w:val="0040614A"/>
    <w:rsid w:val="00407FAA"/>
    <w:rsid w:val="00412D63"/>
    <w:rsid w:val="0041726D"/>
    <w:rsid w:val="004235A8"/>
    <w:rsid w:val="00425E26"/>
    <w:rsid w:val="0042672F"/>
    <w:rsid w:val="00436986"/>
    <w:rsid w:val="00437861"/>
    <w:rsid w:val="00443D82"/>
    <w:rsid w:val="00444628"/>
    <w:rsid w:val="0045375A"/>
    <w:rsid w:val="004543B7"/>
    <w:rsid w:val="00463F6E"/>
    <w:rsid w:val="00465E94"/>
    <w:rsid w:val="00466DF7"/>
    <w:rsid w:val="00470C1D"/>
    <w:rsid w:val="004756C9"/>
    <w:rsid w:val="00476406"/>
    <w:rsid w:val="0049551F"/>
    <w:rsid w:val="004A00DE"/>
    <w:rsid w:val="004A4A93"/>
    <w:rsid w:val="004A5E36"/>
    <w:rsid w:val="004C1982"/>
    <w:rsid w:val="004C5C78"/>
    <w:rsid w:val="004C7ED1"/>
    <w:rsid w:val="004D064C"/>
    <w:rsid w:val="004D224F"/>
    <w:rsid w:val="004E0CBC"/>
    <w:rsid w:val="004E6159"/>
    <w:rsid w:val="004F56F9"/>
    <w:rsid w:val="0051316C"/>
    <w:rsid w:val="0053558E"/>
    <w:rsid w:val="005375C7"/>
    <w:rsid w:val="00545EC1"/>
    <w:rsid w:val="00546777"/>
    <w:rsid w:val="0055509E"/>
    <w:rsid w:val="00560DD7"/>
    <w:rsid w:val="00564DBD"/>
    <w:rsid w:val="00573825"/>
    <w:rsid w:val="0057565B"/>
    <w:rsid w:val="00577FDB"/>
    <w:rsid w:val="00586FAE"/>
    <w:rsid w:val="005A01F5"/>
    <w:rsid w:val="005A15FA"/>
    <w:rsid w:val="005A1C1D"/>
    <w:rsid w:val="005B1872"/>
    <w:rsid w:val="005B28E2"/>
    <w:rsid w:val="005B5EA4"/>
    <w:rsid w:val="005B6420"/>
    <w:rsid w:val="005C560B"/>
    <w:rsid w:val="005C77C4"/>
    <w:rsid w:val="005D5870"/>
    <w:rsid w:val="005E4454"/>
    <w:rsid w:val="005F1A82"/>
    <w:rsid w:val="005F317A"/>
    <w:rsid w:val="006046A0"/>
    <w:rsid w:val="00605066"/>
    <w:rsid w:val="00606E71"/>
    <w:rsid w:val="00611870"/>
    <w:rsid w:val="00615D36"/>
    <w:rsid w:val="006172C2"/>
    <w:rsid w:val="00633A03"/>
    <w:rsid w:val="00650787"/>
    <w:rsid w:val="00653294"/>
    <w:rsid w:val="00655237"/>
    <w:rsid w:val="00661823"/>
    <w:rsid w:val="00663676"/>
    <w:rsid w:val="006645B4"/>
    <w:rsid w:val="00684AC8"/>
    <w:rsid w:val="00684FC5"/>
    <w:rsid w:val="006A10FD"/>
    <w:rsid w:val="006A3C5A"/>
    <w:rsid w:val="006A607B"/>
    <w:rsid w:val="006B7D9D"/>
    <w:rsid w:val="006B7E95"/>
    <w:rsid w:val="006C3CEB"/>
    <w:rsid w:val="006C4458"/>
    <w:rsid w:val="006C4C1D"/>
    <w:rsid w:val="006C5628"/>
    <w:rsid w:val="006E7DDF"/>
    <w:rsid w:val="006F070A"/>
    <w:rsid w:val="0070416B"/>
    <w:rsid w:val="0070538F"/>
    <w:rsid w:val="0071474A"/>
    <w:rsid w:val="007178DE"/>
    <w:rsid w:val="0073396F"/>
    <w:rsid w:val="007424B2"/>
    <w:rsid w:val="0074761D"/>
    <w:rsid w:val="00750324"/>
    <w:rsid w:val="007507A7"/>
    <w:rsid w:val="007544D5"/>
    <w:rsid w:val="00766359"/>
    <w:rsid w:val="00766540"/>
    <w:rsid w:val="00783E90"/>
    <w:rsid w:val="007B2823"/>
    <w:rsid w:val="007C33AB"/>
    <w:rsid w:val="007D2A5F"/>
    <w:rsid w:val="007D2A71"/>
    <w:rsid w:val="007D3080"/>
    <w:rsid w:val="007D32FB"/>
    <w:rsid w:val="007D4EDC"/>
    <w:rsid w:val="007D5ACE"/>
    <w:rsid w:val="007E25CD"/>
    <w:rsid w:val="007F0CC4"/>
    <w:rsid w:val="007F1617"/>
    <w:rsid w:val="008013F6"/>
    <w:rsid w:val="00807486"/>
    <w:rsid w:val="0081217E"/>
    <w:rsid w:val="00815B2C"/>
    <w:rsid w:val="0082435B"/>
    <w:rsid w:val="008272F0"/>
    <w:rsid w:val="00841756"/>
    <w:rsid w:val="00846BD3"/>
    <w:rsid w:val="00861441"/>
    <w:rsid w:val="008642AB"/>
    <w:rsid w:val="0086466C"/>
    <w:rsid w:val="008703C2"/>
    <w:rsid w:val="008805CC"/>
    <w:rsid w:val="00886676"/>
    <w:rsid w:val="00893B27"/>
    <w:rsid w:val="008945A2"/>
    <w:rsid w:val="00895891"/>
    <w:rsid w:val="008971B1"/>
    <w:rsid w:val="008A38B3"/>
    <w:rsid w:val="008B39F6"/>
    <w:rsid w:val="008B6C9F"/>
    <w:rsid w:val="008B7F58"/>
    <w:rsid w:val="008C1E0D"/>
    <w:rsid w:val="008D24A1"/>
    <w:rsid w:val="008D2AE4"/>
    <w:rsid w:val="008E3D59"/>
    <w:rsid w:val="008E5546"/>
    <w:rsid w:val="00907E92"/>
    <w:rsid w:val="009221F8"/>
    <w:rsid w:val="00925101"/>
    <w:rsid w:val="0094319D"/>
    <w:rsid w:val="00950C9E"/>
    <w:rsid w:val="00955A35"/>
    <w:rsid w:val="009561B4"/>
    <w:rsid w:val="00966225"/>
    <w:rsid w:val="00982CBD"/>
    <w:rsid w:val="009967F1"/>
    <w:rsid w:val="009B28A2"/>
    <w:rsid w:val="009D2E9F"/>
    <w:rsid w:val="009D5A27"/>
    <w:rsid w:val="009E344F"/>
    <w:rsid w:val="009E6B49"/>
    <w:rsid w:val="009F498A"/>
    <w:rsid w:val="009F529B"/>
    <w:rsid w:val="00A02B57"/>
    <w:rsid w:val="00A06081"/>
    <w:rsid w:val="00A10250"/>
    <w:rsid w:val="00A11C03"/>
    <w:rsid w:val="00A11D2A"/>
    <w:rsid w:val="00A15D8B"/>
    <w:rsid w:val="00A214CB"/>
    <w:rsid w:val="00A24125"/>
    <w:rsid w:val="00A2693E"/>
    <w:rsid w:val="00A277C8"/>
    <w:rsid w:val="00A335CF"/>
    <w:rsid w:val="00A376A6"/>
    <w:rsid w:val="00A40EB6"/>
    <w:rsid w:val="00A462FB"/>
    <w:rsid w:val="00A53887"/>
    <w:rsid w:val="00A54075"/>
    <w:rsid w:val="00A54984"/>
    <w:rsid w:val="00A56036"/>
    <w:rsid w:val="00A5793A"/>
    <w:rsid w:val="00A605AA"/>
    <w:rsid w:val="00A677C3"/>
    <w:rsid w:val="00A72689"/>
    <w:rsid w:val="00A73144"/>
    <w:rsid w:val="00A746CE"/>
    <w:rsid w:val="00A84972"/>
    <w:rsid w:val="00A852A3"/>
    <w:rsid w:val="00A94EB1"/>
    <w:rsid w:val="00AA1998"/>
    <w:rsid w:val="00AA40D6"/>
    <w:rsid w:val="00AA4680"/>
    <w:rsid w:val="00AB3060"/>
    <w:rsid w:val="00AB4597"/>
    <w:rsid w:val="00AB7F2B"/>
    <w:rsid w:val="00AE090F"/>
    <w:rsid w:val="00AE2C0D"/>
    <w:rsid w:val="00B04DD7"/>
    <w:rsid w:val="00B107CB"/>
    <w:rsid w:val="00B15D7F"/>
    <w:rsid w:val="00B25A3E"/>
    <w:rsid w:val="00B3570E"/>
    <w:rsid w:val="00B365C3"/>
    <w:rsid w:val="00B46CCF"/>
    <w:rsid w:val="00B54AA2"/>
    <w:rsid w:val="00B55F4C"/>
    <w:rsid w:val="00B577F4"/>
    <w:rsid w:val="00B63EDE"/>
    <w:rsid w:val="00B778A2"/>
    <w:rsid w:val="00B80E8B"/>
    <w:rsid w:val="00B827C8"/>
    <w:rsid w:val="00B859CF"/>
    <w:rsid w:val="00B93A0C"/>
    <w:rsid w:val="00BA2E25"/>
    <w:rsid w:val="00BB023B"/>
    <w:rsid w:val="00BD2A8E"/>
    <w:rsid w:val="00BE0663"/>
    <w:rsid w:val="00BF62AB"/>
    <w:rsid w:val="00BF789A"/>
    <w:rsid w:val="00C00058"/>
    <w:rsid w:val="00C000BD"/>
    <w:rsid w:val="00C0428E"/>
    <w:rsid w:val="00C1322C"/>
    <w:rsid w:val="00C26BA2"/>
    <w:rsid w:val="00C27831"/>
    <w:rsid w:val="00C3264B"/>
    <w:rsid w:val="00C32A26"/>
    <w:rsid w:val="00C37AC5"/>
    <w:rsid w:val="00C403A7"/>
    <w:rsid w:val="00C54A7C"/>
    <w:rsid w:val="00C56C91"/>
    <w:rsid w:val="00C72108"/>
    <w:rsid w:val="00C72D90"/>
    <w:rsid w:val="00C750A0"/>
    <w:rsid w:val="00C750A8"/>
    <w:rsid w:val="00C754CA"/>
    <w:rsid w:val="00C8277F"/>
    <w:rsid w:val="00C83B7E"/>
    <w:rsid w:val="00C864E5"/>
    <w:rsid w:val="00C91B62"/>
    <w:rsid w:val="00C93183"/>
    <w:rsid w:val="00C93621"/>
    <w:rsid w:val="00C96B53"/>
    <w:rsid w:val="00C96F8C"/>
    <w:rsid w:val="00C975ED"/>
    <w:rsid w:val="00CA41AA"/>
    <w:rsid w:val="00CB0BE9"/>
    <w:rsid w:val="00CC4EA3"/>
    <w:rsid w:val="00CD603F"/>
    <w:rsid w:val="00CE30B2"/>
    <w:rsid w:val="00CE3A1C"/>
    <w:rsid w:val="00CE5C71"/>
    <w:rsid w:val="00CE6AAB"/>
    <w:rsid w:val="00CF08AE"/>
    <w:rsid w:val="00D0162F"/>
    <w:rsid w:val="00D01F6F"/>
    <w:rsid w:val="00D03B78"/>
    <w:rsid w:val="00D1388F"/>
    <w:rsid w:val="00D20786"/>
    <w:rsid w:val="00D23ED0"/>
    <w:rsid w:val="00D24110"/>
    <w:rsid w:val="00D24BB2"/>
    <w:rsid w:val="00D26041"/>
    <w:rsid w:val="00D30ED6"/>
    <w:rsid w:val="00D375C4"/>
    <w:rsid w:val="00D44CB2"/>
    <w:rsid w:val="00D45D0D"/>
    <w:rsid w:val="00D46DA7"/>
    <w:rsid w:val="00D501B4"/>
    <w:rsid w:val="00D52B03"/>
    <w:rsid w:val="00D653EA"/>
    <w:rsid w:val="00D72DD1"/>
    <w:rsid w:val="00D850F8"/>
    <w:rsid w:val="00D90B1E"/>
    <w:rsid w:val="00D93FD1"/>
    <w:rsid w:val="00D95138"/>
    <w:rsid w:val="00D96F5E"/>
    <w:rsid w:val="00DA35AD"/>
    <w:rsid w:val="00DB0A6E"/>
    <w:rsid w:val="00DD222A"/>
    <w:rsid w:val="00DD6258"/>
    <w:rsid w:val="00DF3143"/>
    <w:rsid w:val="00E10FE4"/>
    <w:rsid w:val="00E11A7F"/>
    <w:rsid w:val="00E1386C"/>
    <w:rsid w:val="00E13E84"/>
    <w:rsid w:val="00E210FF"/>
    <w:rsid w:val="00E216C4"/>
    <w:rsid w:val="00E25C0D"/>
    <w:rsid w:val="00E277FE"/>
    <w:rsid w:val="00E27C1C"/>
    <w:rsid w:val="00E33F87"/>
    <w:rsid w:val="00E35E3F"/>
    <w:rsid w:val="00E44C9C"/>
    <w:rsid w:val="00E5581C"/>
    <w:rsid w:val="00E5707D"/>
    <w:rsid w:val="00E72CF4"/>
    <w:rsid w:val="00E730B3"/>
    <w:rsid w:val="00E8597A"/>
    <w:rsid w:val="00E9061F"/>
    <w:rsid w:val="00E9263F"/>
    <w:rsid w:val="00EB32AC"/>
    <w:rsid w:val="00EB79E6"/>
    <w:rsid w:val="00EC2FAB"/>
    <w:rsid w:val="00EC43F1"/>
    <w:rsid w:val="00EE0305"/>
    <w:rsid w:val="00EE219F"/>
    <w:rsid w:val="00EF0AAF"/>
    <w:rsid w:val="00EF72AF"/>
    <w:rsid w:val="00EF74BD"/>
    <w:rsid w:val="00F0695B"/>
    <w:rsid w:val="00F07C45"/>
    <w:rsid w:val="00F11A4B"/>
    <w:rsid w:val="00F12D55"/>
    <w:rsid w:val="00F353E1"/>
    <w:rsid w:val="00F413DC"/>
    <w:rsid w:val="00F545A2"/>
    <w:rsid w:val="00F6368D"/>
    <w:rsid w:val="00F8412F"/>
    <w:rsid w:val="00F91D65"/>
    <w:rsid w:val="00F93A2B"/>
    <w:rsid w:val="00FB347F"/>
    <w:rsid w:val="00FB4AC2"/>
    <w:rsid w:val="00FC0221"/>
    <w:rsid w:val="00FC63FC"/>
    <w:rsid w:val="00FD5400"/>
    <w:rsid w:val="00FE590B"/>
    <w:rsid w:val="00FE6283"/>
    <w:rsid w:val="00FF206C"/>
    <w:rsid w:val="40AE775E"/>
    <w:rsid w:val="7EF9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4C6407F"/>
  <w15:docId w15:val="{6D49BDCA-BB9C-4959-9ACA-652DAEEF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3F"/>
    <w:rPr>
      <w:lang w:val="en-GB"/>
    </w:rPr>
  </w:style>
  <w:style w:type="paragraph" w:styleId="Heading1">
    <w:name w:val="heading 1"/>
    <w:basedOn w:val="Normal"/>
    <w:next w:val="Normal"/>
    <w:qFormat/>
    <w:rsid w:val="00E35E3F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E35E3F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E35E3F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2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2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5E3F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E35E3F"/>
    <w:rPr>
      <w:rFonts w:ascii="Arial" w:hAnsi="Arial"/>
      <w:b/>
      <w:i/>
      <w:sz w:val="24"/>
    </w:rPr>
  </w:style>
  <w:style w:type="paragraph" w:styleId="BodyText2">
    <w:name w:val="Body Text 2"/>
    <w:basedOn w:val="Normal"/>
    <w:link w:val="BodyText2Char"/>
    <w:rsid w:val="00E35E3F"/>
    <w:rPr>
      <w:rFonts w:ascii="Arial" w:hAnsi="Arial"/>
      <w:b/>
      <w:sz w:val="24"/>
    </w:rPr>
  </w:style>
  <w:style w:type="paragraph" w:styleId="BodyText3">
    <w:name w:val="Body Text 3"/>
    <w:basedOn w:val="Normal"/>
    <w:rsid w:val="00E35E3F"/>
    <w:rPr>
      <w:rFonts w:ascii="Arial" w:hAnsi="Arial"/>
      <w:i/>
      <w:sz w:val="24"/>
    </w:rPr>
  </w:style>
  <w:style w:type="paragraph" w:styleId="BalloonText">
    <w:name w:val="Balloon Text"/>
    <w:basedOn w:val="Normal"/>
    <w:semiHidden/>
    <w:rsid w:val="004D0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D2E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2E9F"/>
    <w:pPr>
      <w:tabs>
        <w:tab w:val="center" w:pos="4153"/>
        <w:tab w:val="right" w:pos="8306"/>
      </w:tabs>
    </w:pPr>
  </w:style>
  <w:style w:type="paragraph" w:customStyle="1" w:styleId="DCSFBullets">
    <w:name w:val="_DCSF Bullets (•)"/>
    <w:basedOn w:val="Normal"/>
    <w:rsid w:val="00242DCB"/>
    <w:pPr>
      <w:numPr>
        <w:numId w:val="2"/>
      </w:numPr>
      <w:tabs>
        <w:tab w:val="clear" w:pos="880"/>
        <w:tab w:val="num" w:pos="1021"/>
      </w:tabs>
      <w:spacing w:after="120" w:line="280" w:lineRule="exact"/>
      <w:ind w:left="1021"/>
    </w:pPr>
    <w:rPr>
      <w:rFonts w:ascii="Arial" w:hAnsi="Arial"/>
      <w:color w:val="000000"/>
      <w:sz w:val="24"/>
      <w:szCs w:val="24"/>
    </w:rPr>
  </w:style>
  <w:style w:type="character" w:styleId="Emphasis">
    <w:name w:val="Emphasis"/>
    <w:qFormat/>
    <w:rsid w:val="00BE0663"/>
    <w:rPr>
      <w:i/>
      <w:iCs/>
    </w:rPr>
  </w:style>
  <w:style w:type="table" w:styleId="TableGrid">
    <w:name w:val="Table Grid"/>
    <w:basedOn w:val="TableNormal"/>
    <w:rsid w:val="0063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96B53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FE6283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FE628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D7969"/>
    <w:rPr>
      <w:lang w:val="en-GB"/>
    </w:rPr>
  </w:style>
  <w:style w:type="character" w:customStyle="1" w:styleId="TitleChar">
    <w:name w:val="Title Char"/>
    <w:basedOn w:val="DefaultParagraphFont"/>
    <w:link w:val="Title"/>
    <w:rsid w:val="007D5ACE"/>
    <w:rPr>
      <w:rFonts w:ascii="Arial" w:hAnsi="Arial"/>
      <w:b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C2FAB"/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2F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2FB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NoSpacing">
    <w:name w:val="No Spacing"/>
    <w:uiPriority w:val="1"/>
    <w:qFormat/>
    <w:rsid w:val="001F0BE4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AB7F2B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6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pilpanels@torba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4A968A69D9842B72986355540087C" ma:contentTypeVersion="16" ma:contentTypeDescription="Create a new document." ma:contentTypeScope="" ma:versionID="8dcb7d1ea881da95c983cb03901a14bd">
  <xsd:schema xmlns:xsd="http://www.w3.org/2001/XMLSchema" xmlns:xs="http://www.w3.org/2001/XMLSchema" xmlns:p="http://schemas.microsoft.com/office/2006/metadata/properties" xmlns:ns2="0a3a3920-c8f5-4112-8b8d-7cfb968ae44a" xmlns:ns3="1d55140f-3a19-431a-858d-bbd72d0eba94" targetNamespace="http://schemas.microsoft.com/office/2006/metadata/properties" ma:root="true" ma:fieldsID="ebd4bbeac68580a687bd8d1f0aaabc6f" ns2:_="" ns3:_="">
    <xsd:import namespace="0a3a3920-c8f5-4112-8b8d-7cfb968ae44a"/>
    <xsd:import namespace="1d55140f-3a19-431a-858d-bbd72d0eb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3920-c8f5-4112-8b8d-7cfb968a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140f-3a19-431a-858d-bbd72d0eb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99abe2-0a7d-4c0b-8e64-3047bad34511}" ma:internalName="TaxCatchAll" ma:showField="CatchAllData" ma:web="1d55140f-3a19-431a-858d-bbd72d0eb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a3920-c8f5-4112-8b8d-7cfb968ae44a">
      <Terms xmlns="http://schemas.microsoft.com/office/infopath/2007/PartnerControls"/>
    </lcf76f155ced4ddcb4097134ff3c332f>
    <TaxCatchAll xmlns="1d55140f-3a19-431a-858d-bbd72d0eba94" xsi:nil="true"/>
  </documentManagement>
</p:properties>
</file>

<file path=customXml/itemProps1.xml><?xml version="1.0" encoding="utf-8"?>
<ds:datastoreItem xmlns:ds="http://schemas.openxmlformats.org/officeDocument/2006/customXml" ds:itemID="{8CE5586E-DFD4-41BA-91AC-7988F5D92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3920-c8f5-4112-8b8d-7cfb968ae44a"/>
    <ds:schemaRef ds:uri="1d55140f-3a19-431a-858d-bbd72d0eb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4FF70-DBDD-43E8-B5F9-D074BC90C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628949-4435-46F5-A49A-BCBA59BD8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CDBCB-6F4C-49F5-8D7A-56AFD5CC228B}">
  <ds:schemaRefs>
    <ds:schemaRef ds:uri="http://schemas.microsoft.com/office/2006/metadata/properties"/>
    <ds:schemaRef ds:uri="http://schemas.microsoft.com/office/infopath/2007/PartnerControls"/>
    <ds:schemaRef ds:uri="0a3a3920-c8f5-4112-8b8d-7cfb968ae44a"/>
    <ds:schemaRef ds:uri="1d55140f-3a19-431a-858d-bbd72d0eb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1</Characters>
  <Application>Microsoft Office Word</Application>
  <DocSecurity>0</DocSecurity>
  <Lines>17</Lines>
  <Paragraphs>4</Paragraphs>
  <ScaleCrop>false</ScaleCrop>
  <Company>Torbay Council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 TO PLACE CHILDREN PROTOCOL</dc:title>
  <dc:creator>Torbay Council</dc:creator>
  <cp:lastModifiedBy>Beanland, Gemma</cp:lastModifiedBy>
  <cp:revision>2</cp:revision>
  <cp:lastPrinted>2019-06-06T08:19:00Z</cp:lastPrinted>
  <dcterms:created xsi:type="dcterms:W3CDTF">2023-04-12T10:51:00Z</dcterms:created>
  <dcterms:modified xsi:type="dcterms:W3CDTF">2023-04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546264</vt:i4>
  </property>
  <property fmtid="{D5CDD505-2E9C-101B-9397-08002B2CF9AE}" pid="3" name="_NewReviewCycle">
    <vt:lpwstr/>
  </property>
  <property fmtid="{D5CDD505-2E9C-101B-9397-08002B2CF9AE}" pid="4" name="_EmailSubject">
    <vt:lpwstr>School Reporting Forms</vt:lpwstr>
  </property>
  <property fmtid="{D5CDD505-2E9C-101B-9397-08002B2CF9AE}" pid="5" name="_AuthorEmail">
    <vt:lpwstr>Gemma.Beanland@torbay.gov.uk</vt:lpwstr>
  </property>
  <property fmtid="{D5CDD505-2E9C-101B-9397-08002B2CF9AE}" pid="6" name="_AuthorEmailDisplayName">
    <vt:lpwstr>Beanland, Gemma</vt:lpwstr>
  </property>
  <property fmtid="{D5CDD505-2E9C-101B-9397-08002B2CF9AE}" pid="7" name="_PreviousAdHocReviewCycleID">
    <vt:i4>2033566141</vt:i4>
  </property>
  <property fmtid="{D5CDD505-2E9C-101B-9397-08002B2CF9AE}" pid="9" name="ContentTypeId">
    <vt:lpwstr>0x01010069C4A968A69D9842B72986355540087C</vt:lpwstr>
  </property>
  <property fmtid="{D5CDD505-2E9C-101B-9397-08002B2CF9AE}" pid="10" name="Order">
    <vt:r8>17600</vt:r8>
  </property>
  <property fmtid="{D5CDD505-2E9C-101B-9397-08002B2CF9AE}" pid="11" name="MediaServiceImageTags">
    <vt:lpwstr/>
  </property>
</Properties>
</file>